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C6" w:rsidRDefault="000F38C6" w:rsidP="000F38C6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:rsidR="000F38C6" w:rsidRDefault="000F38C6" w:rsidP="000F38C6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rienų rajono  savivaldybės tarybos </w:t>
      </w:r>
    </w:p>
    <w:p w:rsidR="00E43F47" w:rsidRDefault="00EB644D" w:rsidP="000F38C6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1 m. sausio 28</w:t>
      </w:r>
      <w:r w:rsidR="008E015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F38C6">
        <w:rPr>
          <w:rFonts w:ascii="Times New Roman" w:hAnsi="Times New Roman"/>
          <w:sz w:val="24"/>
          <w:szCs w:val="24"/>
          <w:lang w:val="lt-LT"/>
        </w:rPr>
        <w:t xml:space="preserve">d. </w:t>
      </w:r>
    </w:p>
    <w:p w:rsidR="000F38C6" w:rsidRDefault="000F38C6" w:rsidP="000F38C6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prendimu Nr. </w:t>
      </w:r>
      <w:r w:rsidR="00A25ACA">
        <w:rPr>
          <w:rFonts w:ascii="Times New Roman" w:hAnsi="Times New Roman"/>
          <w:sz w:val="24"/>
          <w:szCs w:val="24"/>
          <w:lang w:val="lt-LT"/>
        </w:rPr>
        <w:t>T3-</w:t>
      </w:r>
      <w:r w:rsidR="00F76A0F">
        <w:rPr>
          <w:rFonts w:ascii="Times New Roman" w:hAnsi="Times New Roman"/>
          <w:sz w:val="24"/>
          <w:szCs w:val="24"/>
          <w:lang w:val="lt-LT"/>
        </w:rPr>
        <w:t>9</w:t>
      </w:r>
    </w:p>
    <w:p w:rsidR="000F38C6" w:rsidRDefault="000F38C6" w:rsidP="000F38C6">
      <w:pPr>
        <w:rPr>
          <w:rFonts w:ascii="Times New Roman" w:hAnsi="Times New Roman" w:cs="Times New Roman"/>
        </w:rPr>
      </w:pPr>
    </w:p>
    <w:p w:rsidR="000F38C6" w:rsidRDefault="000F38C6" w:rsidP="000F38C6">
      <w:pPr>
        <w:rPr>
          <w:rFonts w:ascii="Times New Roman" w:hAnsi="Times New Roman" w:cs="Times New Roman"/>
        </w:rPr>
      </w:pPr>
    </w:p>
    <w:p w:rsidR="000F38C6" w:rsidRDefault="00C1501A" w:rsidP="000F38C6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ENŲ RAJONO </w:t>
      </w:r>
      <w:r w:rsidR="000F38C6">
        <w:rPr>
          <w:rFonts w:ascii="Times New Roman" w:hAnsi="Times New Roman" w:cs="Times New Roman"/>
          <w:b/>
        </w:rPr>
        <w:t xml:space="preserve">SAVIVALDYBĖS </w:t>
      </w:r>
      <w:r w:rsidR="000F38C6" w:rsidRPr="00ED4315">
        <w:rPr>
          <w:rFonts w:ascii="Times New Roman" w:hAnsi="Times New Roman" w:cs="Times New Roman"/>
          <w:b/>
        </w:rPr>
        <w:t xml:space="preserve">APLINKOS APSAUGOS </w:t>
      </w:r>
      <w:r w:rsidR="000F38C6">
        <w:rPr>
          <w:rFonts w:ascii="Times New Roman" w:hAnsi="Times New Roman" w:cs="Times New Roman"/>
          <w:b/>
        </w:rPr>
        <w:t>RĖM</w:t>
      </w:r>
      <w:r w:rsidR="00EB644D">
        <w:rPr>
          <w:rFonts w:ascii="Times New Roman" w:hAnsi="Times New Roman" w:cs="Times New Roman"/>
          <w:b/>
        </w:rPr>
        <w:t>IMO SPECIALIOSIOS PROGRAMOS 2021</w:t>
      </w:r>
      <w:r w:rsidR="000F38C6">
        <w:rPr>
          <w:rFonts w:ascii="Times New Roman" w:hAnsi="Times New Roman" w:cs="Times New Roman"/>
          <w:b/>
        </w:rPr>
        <w:t xml:space="preserve"> METŲ SĄMATA</w:t>
      </w:r>
    </w:p>
    <w:p w:rsidR="000F38C6" w:rsidRDefault="000F38C6" w:rsidP="000F38C6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0F38C6" w:rsidRDefault="000F38C6" w:rsidP="000F38C6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0F38C6" w:rsidRPr="008F3E6E" w:rsidRDefault="000F38C6" w:rsidP="000F38C6">
      <w:pPr>
        <w:pStyle w:val="MAZAS"/>
        <w:rPr>
          <w:rFonts w:ascii="Times New Roman" w:hAnsi="Times New Roman"/>
          <w:color w:val="auto"/>
          <w:sz w:val="24"/>
          <w:szCs w:val="24"/>
          <w:lang w:val="lt-LT"/>
        </w:rPr>
      </w:pPr>
      <w:r w:rsidRPr="008F3E6E">
        <w:rPr>
          <w:rFonts w:ascii="Times New Roman" w:hAnsi="Times New Roman"/>
          <w:color w:val="auto"/>
          <w:sz w:val="24"/>
          <w:szCs w:val="24"/>
          <w:lang w:val="lt-LT"/>
        </w:rPr>
        <w:t>1. Informacija apie Savivaldybės aplinkos apsaugos rėmimo specialiosios programos (toliau – Programa) lėšas</w:t>
      </w:r>
    </w:p>
    <w:p w:rsidR="000F38C6" w:rsidRDefault="000F38C6" w:rsidP="000F38C6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655"/>
        <w:gridCol w:w="1382"/>
      </w:tblGrid>
      <w:tr w:rsidR="000F38C6" w:rsidRPr="003D1F0E" w:rsidTr="008B12B4">
        <w:tc>
          <w:tcPr>
            <w:tcW w:w="817" w:type="dxa"/>
          </w:tcPr>
          <w:p w:rsidR="000F38C6" w:rsidRPr="008F3E6E" w:rsidRDefault="000F38C6" w:rsidP="008B12B4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55" w:type="dxa"/>
          </w:tcPr>
          <w:p w:rsidR="000F38C6" w:rsidRPr="008F3E6E" w:rsidRDefault="000F38C6" w:rsidP="008B12B4">
            <w:pPr>
              <w:pStyle w:val="MAZAS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382" w:type="dxa"/>
          </w:tcPr>
          <w:p w:rsidR="000F38C6" w:rsidRPr="008F3E6E" w:rsidRDefault="00EB644D" w:rsidP="008B12B4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21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numatyta surinkti lėšų, </w:t>
            </w:r>
            <w:proofErr w:type="spellStart"/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0F38C6" w:rsidRPr="00333E7A" w:rsidTr="008B12B4">
        <w:tc>
          <w:tcPr>
            <w:tcW w:w="817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655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382" w:type="dxa"/>
          </w:tcPr>
          <w:p w:rsidR="000F38C6" w:rsidRPr="003D1F0E" w:rsidRDefault="00C36081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0F38C6" w:rsidRPr="00333E7A" w:rsidTr="008B12B4">
        <w:tc>
          <w:tcPr>
            <w:tcW w:w="817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655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</w:t>
            </w:r>
          </w:p>
        </w:tc>
        <w:tc>
          <w:tcPr>
            <w:tcW w:w="1382" w:type="dxa"/>
          </w:tcPr>
          <w:p w:rsidR="000F38C6" w:rsidRPr="003D1F0E" w:rsidRDefault="00EB644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0,0</w:t>
            </w:r>
          </w:p>
        </w:tc>
      </w:tr>
      <w:tr w:rsidR="000F38C6" w:rsidRPr="00333E7A" w:rsidTr="008B12B4">
        <w:tc>
          <w:tcPr>
            <w:tcW w:w="817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655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gautos kaip želdinių atkuriamosios vertės kompensacija</w:t>
            </w:r>
          </w:p>
        </w:tc>
        <w:tc>
          <w:tcPr>
            <w:tcW w:w="1382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0F38C6" w:rsidRPr="00333E7A" w:rsidTr="008B12B4">
        <w:tc>
          <w:tcPr>
            <w:tcW w:w="817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655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382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0F38C6" w:rsidRPr="003D1F0E" w:rsidTr="008B12B4">
        <w:tc>
          <w:tcPr>
            <w:tcW w:w="817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655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 (1.1 + 1.2 </w:t>
            </w:r>
            <w:r w:rsidRPr="00CD4EA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+ 1.3 +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1.4):</w:t>
            </w:r>
          </w:p>
        </w:tc>
        <w:tc>
          <w:tcPr>
            <w:tcW w:w="1382" w:type="dxa"/>
          </w:tcPr>
          <w:p w:rsidR="000F38C6" w:rsidRPr="003D1F0E" w:rsidRDefault="00EB644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</w:t>
            </w:r>
            <w:r w:rsidR="00C3608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0F38C6" w:rsidRPr="003D1F0E" w:rsidTr="008B12B4">
        <w:tc>
          <w:tcPr>
            <w:tcW w:w="817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655" w:type="dxa"/>
          </w:tcPr>
          <w:p w:rsidR="000F38C6" w:rsidRPr="004B0BB5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mokėti už medžiojamųjų gyvūnų išteklių naudojimą</w:t>
            </w:r>
          </w:p>
        </w:tc>
        <w:tc>
          <w:tcPr>
            <w:tcW w:w="1382" w:type="dxa"/>
          </w:tcPr>
          <w:p w:rsidR="000F38C6" w:rsidRPr="003D1F0E" w:rsidRDefault="00EB644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0F38C6" w:rsidRPr="003D1F0E" w:rsidTr="008B12B4">
        <w:tc>
          <w:tcPr>
            <w:tcW w:w="817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655" w:type="dxa"/>
          </w:tcPr>
          <w:p w:rsidR="000F38C6" w:rsidRPr="00C62DCA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0F38C6" w:rsidRPr="003D1F0E" w:rsidRDefault="00EB644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354,0</w:t>
            </w:r>
          </w:p>
        </w:tc>
      </w:tr>
      <w:tr w:rsidR="000F38C6" w:rsidRPr="003D1F0E" w:rsidTr="008B12B4">
        <w:tc>
          <w:tcPr>
            <w:tcW w:w="817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655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382" w:type="dxa"/>
          </w:tcPr>
          <w:p w:rsidR="000F38C6" w:rsidRPr="003D1F0E" w:rsidRDefault="00EB644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2354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F38C6" w:rsidRPr="003D1F0E" w:rsidTr="008B12B4">
        <w:tc>
          <w:tcPr>
            <w:tcW w:w="817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655" w:type="dxa"/>
          </w:tcPr>
          <w:p w:rsidR="000F38C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382" w:type="dxa"/>
          </w:tcPr>
          <w:p w:rsidR="000F38C6" w:rsidRPr="003D1F0E" w:rsidRDefault="00EB644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2354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0F38C6" w:rsidRDefault="000F38C6" w:rsidP="000F38C6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0F38C6" w:rsidRPr="00E71756" w:rsidRDefault="000F38C6" w:rsidP="000F38C6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7776"/>
        <w:gridCol w:w="1382"/>
      </w:tblGrid>
      <w:tr w:rsidR="000F38C6" w:rsidRPr="008F3E6E" w:rsidTr="008B12B4">
        <w:tc>
          <w:tcPr>
            <w:tcW w:w="696" w:type="dxa"/>
          </w:tcPr>
          <w:p w:rsidR="000F38C6" w:rsidRPr="008F3E6E" w:rsidRDefault="000F38C6" w:rsidP="008B12B4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</w:tcPr>
          <w:p w:rsidR="000F38C6" w:rsidRPr="008F3E6E" w:rsidRDefault="000F38C6" w:rsidP="008B12B4">
            <w:pPr>
              <w:pStyle w:val="MAZAS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382" w:type="dxa"/>
          </w:tcPr>
          <w:p w:rsidR="000F38C6" w:rsidRPr="008F3E6E" w:rsidRDefault="000F38C6" w:rsidP="008B12B4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os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procentų </w:t>
            </w:r>
            <w:r w:rsidRPr="00EC3D2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ių aplinkos apsaugos rėmimo specialiosios program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ų, neįskaitant įplaukų </w:t>
            </w:r>
            <w:r w:rsidRPr="00E7175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ž </w:t>
            </w:r>
            <w:r w:rsidRPr="00E71756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:rsidR="000F38C6" w:rsidRPr="003D1F0E" w:rsidRDefault="00EB644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6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0F38C6" w:rsidRPr="003D1F0E" w:rsidRDefault="00EB644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16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382" w:type="dxa"/>
          </w:tcPr>
          <w:p w:rsidR="000F38C6" w:rsidRPr="003D1F0E" w:rsidRDefault="00EB644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437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7776"/>
        <w:gridCol w:w="1382"/>
      </w:tblGrid>
      <w:tr w:rsidR="000F38C6" w:rsidRPr="008F3E6E" w:rsidTr="008B12B4">
        <w:tc>
          <w:tcPr>
            <w:tcW w:w="696" w:type="dxa"/>
          </w:tcPr>
          <w:p w:rsidR="000F38C6" w:rsidRPr="008F3E6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</w:tcPr>
          <w:p w:rsidR="000F38C6" w:rsidRPr="008F3E6E" w:rsidRDefault="000F38C6" w:rsidP="008B12B4">
            <w:pPr>
              <w:pStyle w:val="MAZAS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382" w:type="dxa"/>
          </w:tcPr>
          <w:p w:rsidR="000F38C6" w:rsidRPr="008F3E6E" w:rsidRDefault="000F38C6" w:rsidP="008B12B4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os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procentų </w:t>
            </w:r>
            <w:r w:rsidRPr="00EC3D2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ių aplinkos apsaugos rėmimo specialiosios program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ų, neįskaitant įplaukų </w:t>
            </w:r>
            <w:r w:rsidRPr="00E7175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ž </w:t>
            </w:r>
            <w:r w:rsidRPr="00E71756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:rsidR="000F38C6" w:rsidRPr="003D1F0E" w:rsidRDefault="00DD573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4</w:t>
            </w:r>
            <w:r w:rsidR="00E412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0F38C6" w:rsidRPr="003D1F0E" w:rsidRDefault="00DD573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5652</w:t>
            </w:r>
          </w:p>
        </w:tc>
      </w:tr>
      <w:tr w:rsidR="000F38C6" w:rsidRPr="003D1F0E" w:rsidTr="008B12B4">
        <w:tc>
          <w:tcPr>
            <w:tcW w:w="69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777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382" w:type="dxa"/>
          </w:tcPr>
          <w:p w:rsidR="000F38C6" w:rsidRPr="003D1F0E" w:rsidRDefault="00DD573D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9652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Pr="00BE2897" w:rsidRDefault="000F38C6" w:rsidP="000F38C6">
      <w:pPr>
        <w:spacing w:after="120"/>
        <w:rPr>
          <w:rFonts w:ascii="Times New Roman" w:hAnsi="Times New Roman"/>
        </w:rPr>
      </w:pPr>
      <w:r w:rsidRPr="00BE2897">
        <w:lastRenderedPageBreak/>
        <w:t xml:space="preserve">2. </w:t>
      </w:r>
      <w:r w:rsidRPr="00BE2897">
        <w:rPr>
          <w:rFonts w:ascii="Times New Roman" w:hAnsi="Times New Roman"/>
        </w:rPr>
        <w:t>Priemonės, kurioms finansuoti naudojamos lėšos, surinktos už medžiojamųjų gyvūnų išteklių naudojim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8"/>
        <w:gridCol w:w="5060"/>
        <w:gridCol w:w="1380"/>
      </w:tblGrid>
      <w:tr w:rsidR="000F38C6" w:rsidRPr="00A67623" w:rsidTr="008B12B4">
        <w:tc>
          <w:tcPr>
            <w:tcW w:w="756" w:type="dxa"/>
          </w:tcPr>
          <w:p w:rsidR="000F38C6" w:rsidRPr="008F3E6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58" w:type="dxa"/>
          </w:tcPr>
          <w:p w:rsidR="000F38C6" w:rsidRPr="008F3E6E" w:rsidRDefault="000F38C6" w:rsidP="008B12B4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060" w:type="dxa"/>
          </w:tcPr>
          <w:p w:rsidR="000F38C6" w:rsidRPr="008F3E6E" w:rsidRDefault="000F38C6" w:rsidP="008B12B4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F3E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80" w:type="dxa"/>
          </w:tcPr>
          <w:p w:rsidR="000F38C6" w:rsidRPr="008F3E6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naudota lėšų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0F38C6" w:rsidRPr="003D1F0E" w:rsidTr="008B12B4">
        <w:tc>
          <w:tcPr>
            <w:tcW w:w="756" w:type="dxa"/>
          </w:tcPr>
          <w:p w:rsidR="000F38C6" w:rsidRPr="003D1F0E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</w:p>
        </w:tc>
        <w:tc>
          <w:tcPr>
            <w:tcW w:w="7718" w:type="dxa"/>
            <w:gridSpan w:val="2"/>
          </w:tcPr>
          <w:p w:rsidR="000F38C6" w:rsidRPr="00A703FD" w:rsidRDefault="009F7893" w:rsidP="000F38C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mės sklypų, kuriuose medžioklė nėra uždrausta, savininkų, valdytojų ir naudotojų įgyvendinamos žalos prevencijos priemonės, kuriomis jie siekia išvengti medžiojamųjų gyvūnų daromos žalos</w:t>
            </w:r>
          </w:p>
        </w:tc>
        <w:tc>
          <w:tcPr>
            <w:tcW w:w="1380" w:type="dxa"/>
          </w:tcPr>
          <w:p w:rsidR="000F38C6" w:rsidRPr="00A703FD" w:rsidRDefault="00BD2C5E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4</w:t>
            </w:r>
            <w:r w:rsidR="008E015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E4127F" w:rsidRPr="003D1F0E" w:rsidTr="008B12B4">
        <w:tc>
          <w:tcPr>
            <w:tcW w:w="756" w:type="dxa"/>
          </w:tcPr>
          <w:p w:rsidR="00E4127F" w:rsidRDefault="00E4127F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</w:t>
            </w:r>
          </w:p>
        </w:tc>
        <w:tc>
          <w:tcPr>
            <w:tcW w:w="7718" w:type="dxa"/>
            <w:gridSpan w:val="2"/>
          </w:tcPr>
          <w:p w:rsidR="00E4127F" w:rsidRDefault="00E4127F" w:rsidP="000F38C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artografinės ir kitokios medžiagos, reikalingos pagal Medžioklės įstatymo reikalavimus rengiamiems medžioklės plotų vienetų sudarymo ar jų ribų pakeit</w:t>
            </w:r>
            <w:r w:rsidR="00C1501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mo projektų parengimo priemonėms</w:t>
            </w:r>
          </w:p>
        </w:tc>
        <w:tc>
          <w:tcPr>
            <w:tcW w:w="1380" w:type="dxa"/>
          </w:tcPr>
          <w:p w:rsidR="00E4127F" w:rsidRDefault="00BD2C5E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354</w:t>
            </w:r>
            <w:r w:rsidR="00E412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F38C6" w:rsidRPr="003D1F0E" w:rsidTr="008B12B4">
        <w:tc>
          <w:tcPr>
            <w:tcW w:w="756" w:type="dxa"/>
          </w:tcPr>
          <w:p w:rsidR="000F38C6" w:rsidRPr="0042322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718" w:type="dxa"/>
            <w:gridSpan w:val="2"/>
          </w:tcPr>
          <w:p w:rsidR="000F38C6" w:rsidRPr="00423226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232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80" w:type="dxa"/>
          </w:tcPr>
          <w:p w:rsidR="000F38C6" w:rsidRPr="00A703FD" w:rsidRDefault="00BD2C5E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2354</w:t>
            </w:r>
            <w:r w:rsidR="00DC5FD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0F38C6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Pr="00BE2897" w:rsidRDefault="000F38C6" w:rsidP="000F38C6">
      <w:pPr>
        <w:pStyle w:val="MAZAS"/>
        <w:ind w:firstLine="0"/>
        <w:rPr>
          <w:rFonts w:ascii="Times New Roman" w:hAnsi="Times New Roman"/>
          <w:sz w:val="24"/>
          <w:szCs w:val="24"/>
          <w:lang w:val="lt-LT"/>
        </w:rPr>
      </w:pPr>
      <w:r w:rsidRPr="00BE2897">
        <w:rPr>
          <w:rFonts w:ascii="Times New Roman" w:hAnsi="Times New Roman"/>
          <w:sz w:val="24"/>
          <w:szCs w:val="24"/>
          <w:lang w:val="lt-LT"/>
        </w:rPr>
        <w:t>3. Programos lėšos, skirtos Savivaldybės visuomenės sveikatos rėmimo specialiajai programai</w:t>
      </w:r>
    </w:p>
    <w:p w:rsidR="000F38C6" w:rsidRPr="00BE2897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268"/>
      </w:tblGrid>
      <w:tr w:rsidR="000F38C6" w:rsidRPr="00BE2897" w:rsidTr="008B12B4">
        <w:tc>
          <w:tcPr>
            <w:tcW w:w="7621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2268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naudota lėš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0F38C6" w:rsidRPr="00BE2897" w:rsidTr="008B12B4">
        <w:tc>
          <w:tcPr>
            <w:tcW w:w="7621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2268" w:type="dxa"/>
          </w:tcPr>
          <w:p w:rsidR="000F38C6" w:rsidRPr="00BE2897" w:rsidRDefault="00BD2C5E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4370,0</w:t>
            </w:r>
          </w:p>
        </w:tc>
      </w:tr>
    </w:tbl>
    <w:p w:rsidR="000F38C6" w:rsidRPr="00BE2897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0F38C6" w:rsidRPr="00BE2897" w:rsidRDefault="000F38C6" w:rsidP="000F38C6">
      <w:pPr>
        <w:pStyle w:val="MAZAS"/>
        <w:ind w:firstLine="0"/>
        <w:rPr>
          <w:rFonts w:ascii="Times New Roman" w:hAnsi="Times New Roman"/>
          <w:sz w:val="24"/>
          <w:szCs w:val="24"/>
          <w:lang w:val="lt-LT"/>
        </w:rPr>
      </w:pPr>
      <w:r w:rsidRPr="00BE2897">
        <w:rPr>
          <w:rFonts w:ascii="Times New Roman" w:hAnsi="Times New Roman"/>
          <w:color w:val="auto"/>
          <w:sz w:val="24"/>
          <w:szCs w:val="24"/>
          <w:lang w:val="lt-LT"/>
        </w:rPr>
        <w:t>4.</w:t>
      </w:r>
      <w:r w:rsidRPr="00BE2897">
        <w:rPr>
          <w:rFonts w:ascii="Times New Roman" w:hAnsi="Times New Roman"/>
          <w:sz w:val="24"/>
          <w:szCs w:val="24"/>
          <w:lang w:val="lt-LT"/>
        </w:rPr>
        <w:t xml:space="preserve"> Kitos aplinkosaugos priemonės, kurioms įgyvendinti panaudotos Programos lėšos</w:t>
      </w:r>
    </w:p>
    <w:p w:rsidR="000F38C6" w:rsidRPr="00BE2897" w:rsidRDefault="000F38C6" w:rsidP="000F38C6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7"/>
        <w:gridCol w:w="5061"/>
        <w:gridCol w:w="1380"/>
      </w:tblGrid>
      <w:tr w:rsidR="000F38C6" w:rsidRPr="00BE2897" w:rsidTr="008B12B4">
        <w:trPr>
          <w:tblHeader/>
        </w:trPr>
        <w:tc>
          <w:tcPr>
            <w:tcW w:w="756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57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061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80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naudota lėšų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0F38C6" w:rsidRPr="00BE2897" w:rsidTr="008B12B4">
        <w:tc>
          <w:tcPr>
            <w:tcW w:w="756" w:type="dxa"/>
          </w:tcPr>
          <w:p w:rsidR="000F38C6" w:rsidRPr="009859EC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.1.</w:t>
            </w:r>
          </w:p>
        </w:tc>
        <w:tc>
          <w:tcPr>
            <w:tcW w:w="7718" w:type="dxa"/>
            <w:gridSpan w:val="2"/>
          </w:tcPr>
          <w:p w:rsidR="000F38C6" w:rsidRPr="009859EC" w:rsidRDefault="000F38C6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380" w:type="dxa"/>
          </w:tcPr>
          <w:p w:rsidR="000F38C6" w:rsidRPr="009859EC" w:rsidRDefault="00D7410E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60</w:t>
            </w:r>
            <w:r w:rsidR="003C1F59"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000</w:t>
            </w:r>
            <w:r w:rsidR="00C14403"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F38C6" w:rsidRPr="00BE2897" w:rsidTr="008B12B4">
        <w:tc>
          <w:tcPr>
            <w:tcW w:w="756" w:type="dxa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.</w:t>
            </w:r>
          </w:p>
        </w:tc>
        <w:tc>
          <w:tcPr>
            <w:tcW w:w="7718" w:type="dxa"/>
            <w:gridSpan w:val="2"/>
          </w:tcPr>
          <w:p w:rsidR="000F38C6" w:rsidRPr="00BE2897" w:rsidRDefault="000F38C6" w:rsidP="008B12B4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andens tiekimo, </w:t>
            </w:r>
            <w:r w:rsidR="00A6138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uotekų surinkimo tinklų, </w:t>
            </w:r>
            <w:r w:rsidR="00FA2D1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uotekų valymo įrenginių projektavimo, statybo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rekonstravimo</w:t>
            </w:r>
            <w:r w:rsidR="00FA2D1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inventorizavi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darbai</w:t>
            </w:r>
            <w:r w:rsidR="00FA2D1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 Išvardintoms priemonėms įgyvendinti reikalingos dokumentacijos rengimas</w:t>
            </w:r>
          </w:p>
        </w:tc>
        <w:tc>
          <w:tcPr>
            <w:tcW w:w="1380" w:type="dxa"/>
          </w:tcPr>
          <w:p w:rsidR="000F38C6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</w:t>
            </w:r>
            <w:r w:rsidR="003C1F5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  <w:r w:rsidR="000F38C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4946C7" w:rsidRPr="00BE2897" w:rsidTr="008B12B4">
        <w:tc>
          <w:tcPr>
            <w:tcW w:w="756" w:type="dxa"/>
          </w:tcPr>
          <w:p w:rsidR="004946C7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2.</w:t>
            </w:r>
          </w:p>
        </w:tc>
        <w:tc>
          <w:tcPr>
            <w:tcW w:w="7718" w:type="dxa"/>
            <w:gridSpan w:val="2"/>
          </w:tcPr>
          <w:p w:rsidR="004946C7" w:rsidRPr="004A5298" w:rsidRDefault="004946C7" w:rsidP="008B12B4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4A529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osnovskio</w:t>
            </w:r>
            <w:proofErr w:type="spellEnd"/>
            <w:r w:rsidRPr="004A529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C616B" w:rsidRPr="004A529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arščių</w:t>
            </w:r>
            <w:r w:rsidR="003C616B" w:rsidRPr="004A5298"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3C1F59" w:rsidRPr="004A529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invazinės rūšies)</w:t>
            </w:r>
            <w:r w:rsidRPr="004A529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naikinimo darbai</w:t>
            </w:r>
          </w:p>
        </w:tc>
        <w:tc>
          <w:tcPr>
            <w:tcW w:w="1380" w:type="dxa"/>
          </w:tcPr>
          <w:p w:rsidR="004946C7" w:rsidRDefault="00D7410E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4946C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A36304" w:rsidRPr="00BE2897" w:rsidTr="008B12B4">
        <w:tc>
          <w:tcPr>
            <w:tcW w:w="756" w:type="dxa"/>
          </w:tcPr>
          <w:p w:rsidR="00A36304" w:rsidRDefault="004946C7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3</w:t>
            </w:r>
            <w:r w:rsidR="00A3630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718" w:type="dxa"/>
            <w:gridSpan w:val="2"/>
          </w:tcPr>
          <w:p w:rsidR="00A36304" w:rsidRPr="004A5298" w:rsidRDefault="006D0A43" w:rsidP="008B12B4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A529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ešeimininkių pastatų griovim</w:t>
            </w:r>
            <w:r w:rsidR="00097D93" w:rsidRPr="004A529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darbai</w:t>
            </w:r>
          </w:p>
        </w:tc>
        <w:tc>
          <w:tcPr>
            <w:tcW w:w="1380" w:type="dxa"/>
          </w:tcPr>
          <w:p w:rsidR="00A36304" w:rsidRDefault="003C1F59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BD2C5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6D0A4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C14403" w:rsidRPr="009859EC" w:rsidTr="008B12B4">
        <w:tc>
          <w:tcPr>
            <w:tcW w:w="756" w:type="dxa"/>
          </w:tcPr>
          <w:p w:rsidR="00C14403" w:rsidRPr="009859EC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.2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9859EC" w:rsidRDefault="00C14403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380" w:type="dxa"/>
          </w:tcPr>
          <w:p w:rsidR="00C14403" w:rsidRPr="009859EC" w:rsidRDefault="00F34F6E" w:rsidP="00DD6DE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</w:t>
            </w:r>
            <w:r w:rsidR="003C1F59"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000</w:t>
            </w:r>
            <w:r w:rsidR="00C14403"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Pr="00BE2897" w:rsidRDefault="00C14403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2.1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BE2897" w:rsidRDefault="009859EC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tliekų surinkimo aikštelės, šiukšlių dėžės</w:t>
            </w:r>
          </w:p>
        </w:tc>
        <w:tc>
          <w:tcPr>
            <w:tcW w:w="1380" w:type="dxa"/>
          </w:tcPr>
          <w:p w:rsidR="00C14403" w:rsidRPr="00BE2897" w:rsidRDefault="00F34F6E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</w:t>
            </w:r>
            <w:r w:rsidR="00C1440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,0</w:t>
            </w:r>
          </w:p>
        </w:tc>
      </w:tr>
      <w:tr w:rsidR="00C14403" w:rsidRPr="00BE2897" w:rsidTr="008B12B4">
        <w:tc>
          <w:tcPr>
            <w:tcW w:w="756" w:type="dxa"/>
          </w:tcPr>
          <w:p w:rsidR="00C14403" w:rsidRPr="009859EC" w:rsidRDefault="006261C4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.3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C14403" w:rsidRPr="009859EC" w:rsidRDefault="00724E1A" w:rsidP="008B12B4">
            <w:pPr>
              <w:pStyle w:val="MAZAS"/>
              <w:pageBreakBefore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liekų, kurių turėtojo</w:t>
            </w:r>
            <w:r w:rsidR="006261C4" w:rsidRPr="009859E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statyti neįmanoma arba kuris nebeegzistuoja, tvarkymo priemonės</w:t>
            </w:r>
          </w:p>
        </w:tc>
        <w:tc>
          <w:tcPr>
            <w:tcW w:w="1380" w:type="dxa"/>
          </w:tcPr>
          <w:p w:rsidR="00C14403" w:rsidRPr="009859EC" w:rsidRDefault="003C1F59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500,0</w:t>
            </w:r>
          </w:p>
        </w:tc>
      </w:tr>
      <w:tr w:rsidR="009859EC" w:rsidRPr="009859EC" w:rsidTr="008B12B4">
        <w:tc>
          <w:tcPr>
            <w:tcW w:w="756" w:type="dxa"/>
          </w:tcPr>
          <w:p w:rsidR="009859EC" w:rsidRP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1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9859EC" w:rsidRPr="00BE2897" w:rsidRDefault="009859EC" w:rsidP="00FE3F0F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tliekų surinkimo iš viešųjų teritorijų priemonės (plastikiniai maišai šiukšlėms talkų metu rinkti)</w:t>
            </w:r>
          </w:p>
        </w:tc>
        <w:tc>
          <w:tcPr>
            <w:tcW w:w="1380" w:type="dxa"/>
          </w:tcPr>
          <w:p w:rsidR="009859EC" w:rsidRP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00,0</w:t>
            </w:r>
          </w:p>
        </w:tc>
      </w:tr>
      <w:tr w:rsidR="009859EC" w:rsidRPr="009859EC" w:rsidTr="008B12B4">
        <w:tc>
          <w:tcPr>
            <w:tcW w:w="756" w:type="dxa"/>
          </w:tcPr>
          <w:p w:rsidR="009859EC" w:rsidRP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9859EC" w:rsidRPr="009859EC" w:rsidRDefault="009859EC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proofErr w:type="spellStart"/>
            <w:r w:rsidRPr="009859EC">
              <w:rPr>
                <w:rFonts w:ascii="Times New Roman" w:hAnsi="Times New Roman"/>
                <w:b/>
                <w:sz w:val="24"/>
                <w:szCs w:val="24"/>
              </w:rPr>
              <w:t>Aplinkos</w:t>
            </w:r>
            <w:proofErr w:type="spellEnd"/>
            <w:r w:rsidRPr="00985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9EC">
              <w:rPr>
                <w:rFonts w:ascii="Times New Roman" w:hAnsi="Times New Roman"/>
                <w:b/>
                <w:sz w:val="24"/>
                <w:szCs w:val="24"/>
              </w:rPr>
              <w:t>monitoringo</w:t>
            </w:r>
            <w:proofErr w:type="spellEnd"/>
            <w:r w:rsidRPr="009859E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859EC">
              <w:rPr>
                <w:rFonts w:ascii="Times New Roman" w:hAnsi="Times New Roman"/>
                <w:b/>
                <w:sz w:val="24"/>
                <w:szCs w:val="24"/>
              </w:rPr>
              <w:t>prevencinės</w:t>
            </w:r>
            <w:proofErr w:type="spellEnd"/>
            <w:r w:rsidRPr="009859E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859EC">
              <w:rPr>
                <w:rFonts w:ascii="Times New Roman" w:hAnsi="Times New Roman"/>
                <w:b/>
                <w:sz w:val="24"/>
                <w:szCs w:val="24"/>
              </w:rPr>
              <w:t>aplinkos</w:t>
            </w:r>
            <w:proofErr w:type="spellEnd"/>
            <w:r w:rsidRPr="00985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9EC">
              <w:rPr>
                <w:rFonts w:ascii="Times New Roman" w:hAnsi="Times New Roman"/>
                <w:b/>
                <w:sz w:val="24"/>
                <w:szCs w:val="24"/>
              </w:rPr>
              <w:t>atkūrimo</w:t>
            </w:r>
            <w:proofErr w:type="spellEnd"/>
            <w:r w:rsidRPr="00985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9EC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  <w:proofErr w:type="spellEnd"/>
          </w:p>
        </w:tc>
        <w:tc>
          <w:tcPr>
            <w:tcW w:w="1380" w:type="dxa"/>
          </w:tcPr>
          <w:p w:rsidR="009859EC" w:rsidRP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30000,0</w:t>
            </w:r>
          </w:p>
        </w:tc>
      </w:tr>
      <w:tr w:rsidR="009859EC" w:rsidRPr="00BE2897" w:rsidTr="008B12B4">
        <w:tc>
          <w:tcPr>
            <w:tcW w:w="756" w:type="dxa"/>
          </w:tcPr>
          <w:p w:rsid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1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9859EC" w:rsidRPr="00F60BDB" w:rsidRDefault="009859EC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viršinių vandens telkinių valymo darbai. Šiems darbams atlikti reikalingos dokumentacijos parengimas</w:t>
            </w:r>
          </w:p>
        </w:tc>
        <w:tc>
          <w:tcPr>
            <w:tcW w:w="1380" w:type="dxa"/>
          </w:tcPr>
          <w:p w:rsid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000,0</w:t>
            </w:r>
          </w:p>
        </w:tc>
      </w:tr>
      <w:tr w:rsidR="009859EC" w:rsidRPr="009859EC" w:rsidTr="008B12B4">
        <w:tc>
          <w:tcPr>
            <w:tcW w:w="756" w:type="dxa"/>
          </w:tcPr>
          <w:p w:rsidR="009859EC" w:rsidRP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9859EC" w:rsidRPr="009859EC" w:rsidRDefault="009859EC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380" w:type="dxa"/>
          </w:tcPr>
          <w:p w:rsidR="009859EC" w:rsidRP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300,0</w:t>
            </w:r>
          </w:p>
        </w:tc>
      </w:tr>
      <w:tr w:rsidR="009859EC" w:rsidRPr="00BE2897" w:rsidTr="008B12B4">
        <w:tc>
          <w:tcPr>
            <w:tcW w:w="756" w:type="dxa"/>
          </w:tcPr>
          <w:p w:rsid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1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9859EC" w:rsidRPr="00BE2897" w:rsidRDefault="009859EC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linkosauginio švietimo projektams įgyvendinti knygų, plakatų, lankstinukų, stendų, spaudinių aplinkosaugine tema spausdinimo, įsigijimo, platinimo darbai</w:t>
            </w:r>
          </w:p>
        </w:tc>
        <w:tc>
          <w:tcPr>
            <w:tcW w:w="1380" w:type="dxa"/>
          </w:tcPr>
          <w:p w:rsid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00,0</w:t>
            </w:r>
          </w:p>
        </w:tc>
      </w:tr>
      <w:tr w:rsidR="009859EC" w:rsidRPr="00BE2897" w:rsidTr="008B12B4">
        <w:tc>
          <w:tcPr>
            <w:tcW w:w="756" w:type="dxa"/>
          </w:tcPr>
          <w:p w:rsid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2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9859EC" w:rsidRDefault="009859EC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amtosauginių mokyklų programos finansavimas</w:t>
            </w:r>
          </w:p>
        </w:tc>
        <w:tc>
          <w:tcPr>
            <w:tcW w:w="1380" w:type="dxa"/>
          </w:tcPr>
          <w:p w:rsid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0,0</w:t>
            </w:r>
          </w:p>
        </w:tc>
      </w:tr>
      <w:tr w:rsidR="009859EC" w:rsidRPr="009859EC" w:rsidTr="008B12B4">
        <w:tc>
          <w:tcPr>
            <w:tcW w:w="756" w:type="dxa"/>
          </w:tcPr>
          <w:p w:rsidR="009859EC" w:rsidRP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9859EC" w:rsidRPr="009859EC" w:rsidRDefault="009859EC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859E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Želdynų ir želdinių apsaugos, tvarkymo, būklės </w:t>
            </w:r>
            <w:proofErr w:type="spellStart"/>
            <w:r w:rsidRPr="009859E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tebėsenos</w:t>
            </w:r>
            <w:proofErr w:type="spellEnd"/>
            <w:r w:rsidRPr="009859E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želdynų kūrimo, želdinių veisimo ir inventorizacijos priemonės</w:t>
            </w:r>
          </w:p>
        </w:tc>
        <w:tc>
          <w:tcPr>
            <w:tcW w:w="1380" w:type="dxa"/>
          </w:tcPr>
          <w:p w:rsidR="009859EC" w:rsidRPr="009859EC" w:rsidRDefault="00D7410E" w:rsidP="00F34F6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34</w:t>
            </w:r>
            <w:r w:rsidR="00F34F6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852</w:t>
            </w:r>
            <w:r w:rsidR="009859EC" w:rsidRPr="009859E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9859EC" w:rsidRPr="00BE2897" w:rsidTr="008B12B4">
        <w:tc>
          <w:tcPr>
            <w:tcW w:w="756" w:type="dxa"/>
          </w:tcPr>
          <w:p w:rsid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1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9859EC" w:rsidRPr="00BE2897" w:rsidRDefault="009859EC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jų želdinių įsigijimas, veisimas ir priežiūra</w:t>
            </w:r>
          </w:p>
        </w:tc>
        <w:tc>
          <w:tcPr>
            <w:tcW w:w="1380" w:type="dxa"/>
          </w:tcPr>
          <w:p w:rsidR="009859EC" w:rsidRDefault="00D7410E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9859E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,0</w:t>
            </w:r>
          </w:p>
        </w:tc>
      </w:tr>
      <w:tr w:rsidR="009859EC" w:rsidRPr="00BE2897" w:rsidTr="008B12B4">
        <w:tc>
          <w:tcPr>
            <w:tcW w:w="756" w:type="dxa"/>
          </w:tcPr>
          <w:p w:rsid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2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9859EC" w:rsidRDefault="009859EC" w:rsidP="00BD2C5E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Želdinių inventorizacija ir biologinio turto apskaita</w:t>
            </w:r>
          </w:p>
        </w:tc>
        <w:tc>
          <w:tcPr>
            <w:tcW w:w="1380" w:type="dxa"/>
          </w:tcPr>
          <w:p w:rsid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000,0</w:t>
            </w:r>
          </w:p>
        </w:tc>
      </w:tr>
      <w:tr w:rsidR="009859EC" w:rsidRPr="00BE2897" w:rsidTr="008B12B4">
        <w:tc>
          <w:tcPr>
            <w:tcW w:w="756" w:type="dxa"/>
          </w:tcPr>
          <w:p w:rsid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3.</w:t>
            </w: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9859EC" w:rsidRDefault="009859EC" w:rsidP="008B12B4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vojų keliančių medžių šalinimo darbai</w:t>
            </w:r>
          </w:p>
        </w:tc>
        <w:tc>
          <w:tcPr>
            <w:tcW w:w="1380" w:type="dxa"/>
          </w:tcPr>
          <w:p w:rsidR="009859EC" w:rsidRDefault="00F34F6E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78</w:t>
            </w:r>
            <w:r w:rsidR="009859E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2,0</w:t>
            </w:r>
          </w:p>
        </w:tc>
      </w:tr>
      <w:tr w:rsidR="009859EC" w:rsidRPr="00BE2897" w:rsidTr="008B12B4">
        <w:tc>
          <w:tcPr>
            <w:tcW w:w="756" w:type="dxa"/>
          </w:tcPr>
          <w:p w:rsidR="009859EC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718" w:type="dxa"/>
            <w:gridSpan w:val="2"/>
            <w:tcBorders>
              <w:top w:val="nil"/>
            </w:tcBorders>
          </w:tcPr>
          <w:p w:rsidR="009859EC" w:rsidRPr="00BE2897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28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80" w:type="dxa"/>
          </w:tcPr>
          <w:p w:rsidR="009859EC" w:rsidRPr="005A7571" w:rsidRDefault="009859EC" w:rsidP="008B12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A757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9652,0</w:t>
            </w:r>
          </w:p>
        </w:tc>
      </w:tr>
    </w:tbl>
    <w:p w:rsidR="000F38C6" w:rsidRDefault="000F38C6" w:rsidP="00280B06">
      <w:pPr>
        <w:jc w:val="center"/>
      </w:pPr>
      <w:r>
        <w:t>_______________________</w:t>
      </w:r>
    </w:p>
    <w:sectPr w:rsidR="000F38C6" w:rsidSect="008B12B4">
      <w:headerReference w:type="even" r:id="rId7"/>
      <w:headerReference w:type="default" r:id="rId8"/>
      <w:pgSz w:w="11906" w:h="16838"/>
      <w:pgMar w:top="156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2A2" w:rsidRDefault="00A352A2">
      <w:r>
        <w:separator/>
      </w:r>
    </w:p>
  </w:endnote>
  <w:endnote w:type="continuationSeparator" w:id="0">
    <w:p w:rsidR="00A352A2" w:rsidRDefault="00A3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2A2" w:rsidRDefault="00A352A2">
      <w:r>
        <w:separator/>
      </w:r>
    </w:p>
  </w:footnote>
  <w:footnote w:type="continuationSeparator" w:id="0">
    <w:p w:rsidR="00A352A2" w:rsidRDefault="00A35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3D" w:rsidRDefault="00375623" w:rsidP="008B12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8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83D" w:rsidRDefault="001F58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3D" w:rsidRDefault="00375623" w:rsidP="008B12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8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A0F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83D" w:rsidRDefault="001F58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8C6"/>
    <w:rsid w:val="00063D48"/>
    <w:rsid w:val="0006441C"/>
    <w:rsid w:val="00097D93"/>
    <w:rsid w:val="000C646B"/>
    <w:rsid w:val="000D0E0F"/>
    <w:rsid w:val="000F0683"/>
    <w:rsid w:val="000F38C6"/>
    <w:rsid w:val="00120A48"/>
    <w:rsid w:val="00122C1B"/>
    <w:rsid w:val="00132F71"/>
    <w:rsid w:val="001741EF"/>
    <w:rsid w:val="001815D7"/>
    <w:rsid w:val="001E2B13"/>
    <w:rsid w:val="001F583D"/>
    <w:rsid w:val="0020694B"/>
    <w:rsid w:val="00280B06"/>
    <w:rsid w:val="002C1D24"/>
    <w:rsid w:val="002C507A"/>
    <w:rsid w:val="003043D6"/>
    <w:rsid w:val="00375623"/>
    <w:rsid w:val="003A4380"/>
    <w:rsid w:val="003C1F59"/>
    <w:rsid w:val="003C616B"/>
    <w:rsid w:val="003D1386"/>
    <w:rsid w:val="003F0AEF"/>
    <w:rsid w:val="0046520C"/>
    <w:rsid w:val="004824EB"/>
    <w:rsid w:val="004946C7"/>
    <w:rsid w:val="00496C27"/>
    <w:rsid w:val="004A5298"/>
    <w:rsid w:val="004A5F4C"/>
    <w:rsid w:val="004B511D"/>
    <w:rsid w:val="005A7571"/>
    <w:rsid w:val="005E196F"/>
    <w:rsid w:val="006261C4"/>
    <w:rsid w:val="006838E1"/>
    <w:rsid w:val="0068764B"/>
    <w:rsid w:val="006D0A43"/>
    <w:rsid w:val="00703D30"/>
    <w:rsid w:val="00724E1A"/>
    <w:rsid w:val="007D1498"/>
    <w:rsid w:val="007D1EFA"/>
    <w:rsid w:val="008862D0"/>
    <w:rsid w:val="008A71F9"/>
    <w:rsid w:val="008B12B4"/>
    <w:rsid w:val="008C2AE5"/>
    <w:rsid w:val="008E0150"/>
    <w:rsid w:val="0090756A"/>
    <w:rsid w:val="009859EC"/>
    <w:rsid w:val="009B2D49"/>
    <w:rsid w:val="009C5E0B"/>
    <w:rsid w:val="009F39D6"/>
    <w:rsid w:val="009F7893"/>
    <w:rsid w:val="00A21E45"/>
    <w:rsid w:val="00A25ACA"/>
    <w:rsid w:val="00A352A2"/>
    <w:rsid w:val="00A36304"/>
    <w:rsid w:val="00A4476B"/>
    <w:rsid w:val="00A6138A"/>
    <w:rsid w:val="00A63B27"/>
    <w:rsid w:val="00A7532A"/>
    <w:rsid w:val="00AA329A"/>
    <w:rsid w:val="00AC52F5"/>
    <w:rsid w:val="00AD5C63"/>
    <w:rsid w:val="00AE4CFD"/>
    <w:rsid w:val="00B57357"/>
    <w:rsid w:val="00BB0559"/>
    <w:rsid w:val="00BD2C5E"/>
    <w:rsid w:val="00C14403"/>
    <w:rsid w:val="00C14563"/>
    <w:rsid w:val="00C1501A"/>
    <w:rsid w:val="00C36081"/>
    <w:rsid w:val="00C3685F"/>
    <w:rsid w:val="00C65D53"/>
    <w:rsid w:val="00C74799"/>
    <w:rsid w:val="00CD385E"/>
    <w:rsid w:val="00CF5703"/>
    <w:rsid w:val="00D27F71"/>
    <w:rsid w:val="00D45322"/>
    <w:rsid w:val="00D47105"/>
    <w:rsid w:val="00D65329"/>
    <w:rsid w:val="00D7410E"/>
    <w:rsid w:val="00D8049E"/>
    <w:rsid w:val="00D91C96"/>
    <w:rsid w:val="00DC5FDA"/>
    <w:rsid w:val="00DC6EDF"/>
    <w:rsid w:val="00DD573D"/>
    <w:rsid w:val="00DD6DE3"/>
    <w:rsid w:val="00DF04E5"/>
    <w:rsid w:val="00E4127F"/>
    <w:rsid w:val="00E43F47"/>
    <w:rsid w:val="00E469E5"/>
    <w:rsid w:val="00E47C71"/>
    <w:rsid w:val="00E52907"/>
    <w:rsid w:val="00EA35DF"/>
    <w:rsid w:val="00EA6C16"/>
    <w:rsid w:val="00EB644D"/>
    <w:rsid w:val="00EB7C31"/>
    <w:rsid w:val="00EB7E1D"/>
    <w:rsid w:val="00EF56D2"/>
    <w:rsid w:val="00F0673A"/>
    <w:rsid w:val="00F34F6E"/>
    <w:rsid w:val="00F60BDB"/>
    <w:rsid w:val="00F76A0F"/>
    <w:rsid w:val="00FA2D19"/>
    <w:rsid w:val="00FE3F0F"/>
    <w:rsid w:val="00FE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C6"/>
    <w:pPr>
      <w:widowControl w:val="0"/>
      <w:suppressAutoHyphens/>
    </w:pPr>
    <w:rPr>
      <w:rFonts w:ascii="Thorndale" w:hAnsi="Thorndale" w:cs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ZAS">
    <w:name w:val="MAZAS"/>
    <w:rsid w:val="000F38C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0F38C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Header">
    <w:name w:val="header"/>
    <w:basedOn w:val="Normal"/>
    <w:rsid w:val="000F38C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F3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5A7FA-E955-4867-B32E-7B05131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5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lona</dc:creator>
  <cp:lastModifiedBy>User</cp:lastModifiedBy>
  <cp:revision>2</cp:revision>
  <cp:lastPrinted>2019-01-28T08:41:00Z</cp:lastPrinted>
  <dcterms:created xsi:type="dcterms:W3CDTF">2021-01-29T08:53:00Z</dcterms:created>
  <dcterms:modified xsi:type="dcterms:W3CDTF">2021-01-29T08:53:00Z</dcterms:modified>
</cp:coreProperties>
</file>